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55" w:rsidRPr="000A17E2" w:rsidRDefault="00FB534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</w:t>
      </w:r>
      <w:r w:rsidRPr="00FB5342">
        <w:t xml:space="preserve"> </w:t>
      </w:r>
      <w:r w:rsidRPr="00FB534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rīkojuma “Par finanšu līdzekļu piešķiršanu no valsts budžeta programmas “Līdzekļi neparedzētiem gadījumiem””</w:t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3B0BF9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E5323B" w:rsidRPr="000A17E2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A17E2" w:rsidRPr="000A17E2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0A17E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finanšu līdzekļu piešķiršanu no valsts budžeta program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”” (turpmāk – Projekts)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A17E2" w:rsidRPr="000A17E2" w:rsidTr="000A17E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23B" w:rsidRDefault="000A17E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sagatavots, pamatojoties uz Ministru kabineta </w:t>
            </w:r>
            <w:r w:rsid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07.2018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21 “Kārtība, kādā veic gadskārtējā valsts budžeta likumā noteiktās apropriācijas izmaiņas” 43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, kā arī:</w:t>
            </w:r>
          </w:p>
          <w:p w:rsid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24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 “Noteikumi par atbalstu par dīkstāvi nodokļu maksātājiem to darbības turpināšanai Covid-19 izraisītās krīzes apstākļos”</w:t>
            </w:r>
            <w:r w:rsidR="002177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 709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:rsidR="003F3FB5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10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75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atbalsta sniegšanu nodokļu maksātājiem to darbības turpināšanai Covid-19 krīzes apstākļ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;</w:t>
            </w:r>
          </w:p>
          <w:p w:rsidR="003F3FB5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10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6 “Noteikumi par atbalstu Covid-19 krīzes skartajiem uzņēmumiem apgrozāmo līdzekļu plūsmas nodrošināšanai”</w:t>
            </w:r>
            <w:r w:rsidR="002177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 676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reizējā situācija un problēmas, kuru risināšanai tiesību akta projekts izstrādāts, tiesiskā regulējuma mērķis </w:t>
            </w:r>
            <w:bookmarkStart w:id="0" w:name="_GoBack"/>
            <w:bookmarkEnd w:id="0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7B5B" w:rsidRDefault="00912091" w:rsidP="001328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5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41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aredz</w:t>
            </w:r>
            <w:r w:rsidRPr="009120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devumu Valsts ieņēmumu dienestam (turpmāk – VID) </w:t>
            </w:r>
            <w:r w:rsidRPr="00741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izmaksāt nodokļu maksātājiem un to nodarbinātajiem atbalst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stībā ar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ņēmumu no saimnieciskās darbības samazinājumu, kas radi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ī izsludinātajā ārkārtējā situācijā noteikto saimnieciskās darbības ierobežojumu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ļ.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ētie MK noteikumi paredz izmaksāt nodokļu maksātājiem (darba devējiem), to darbiniekiem un </w:t>
            </w:r>
            <w:proofErr w:type="spellStart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entmaksātājiem</w:t>
            </w:r>
            <w:proofErr w:type="spellEnd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alstu atlīdzības kompensēšanai,</w:t>
            </w:r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nodarbinātām</w:t>
            </w:r>
            <w:proofErr w:type="spellEnd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ām un individuālajiem komersantiem – atbalstu ienākumu kompensēšanai</w:t>
            </w:r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bet 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okļu maksātājiem (uzņēmumiem) </w:t>
            </w:r>
            <w:proofErr w:type="spellStart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u</w:t>
            </w:r>
            <w:proofErr w:type="spellEnd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grozāmo līdzekļu plūsmas nodrošināšanai.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a nodokļu maksātājiem ir paredzēta līdz 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os noteikt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 Covid-19 izplatības ierobežošanai noteikto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mnieciskās darbības ierobežojum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termiņa beigām, bet ne ilgāk kā līdz 2021. gada 30. jūnijam (atlīdzības un ienākumu kompensēšanas atbalstam) vai līdz 2021. gada 31. maijam (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grozāmo līdzekļu plūsmas nodrošināšan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 </w:t>
            </w:r>
            <w:proofErr w:type="spellStart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iem</w:t>
            </w:r>
            <w:proofErr w:type="spellEnd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:rsidR="00736BF9" w:rsidRPr="000F6A3C" w:rsidRDefault="00136E12" w:rsidP="002E68AC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opš atbalsta izmaksas sākuma</w:t>
            </w:r>
            <w:r w:rsidR="00736BF9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š.g. 1</w:t>
            </w:r>
            <w:r w:rsid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736BF9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martam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ir saņemti</w:t>
            </w:r>
            <w:r w:rsidR="00032E5B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:rsidR="00736BF9" w:rsidRPr="000F6A3C" w:rsidRDefault="00736BF9" w:rsidP="00982E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•  pieteikumi dīkstāvē esošu darbinieku un </w:t>
            </w:r>
            <w:proofErr w:type="spellStart"/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entmaksātāju</w:t>
            </w:r>
            <w:proofErr w:type="spellEnd"/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līdzības kompensēšanai un </w:t>
            </w:r>
            <w:proofErr w:type="spellStart"/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nodarbinātu</w:t>
            </w:r>
            <w:proofErr w:type="spellEnd"/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u ienākumu kompensēšanai (atbalst</w:t>
            </w:r>
            <w:r w:rsidR="000D4CB3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dīkstāvi) kopā 196 917 gadījumos;</w:t>
            </w:r>
          </w:p>
          <w:p w:rsidR="00736BF9" w:rsidRPr="000F6A3C" w:rsidRDefault="00736BF9" w:rsidP="00982E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•  pieteikumi atbalstam nepilnu darba laiku strādājošu darbinieku atlīdzības kompensēšanai (atbalstam algu subsīdijai) kopā </w:t>
            </w:r>
            <w:r w:rsidR="000D4CB3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7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9</w:t>
            </w:r>
            <w:r w:rsidR="000D4CB3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9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os;</w:t>
            </w:r>
          </w:p>
          <w:p w:rsidR="000D4CB3" w:rsidRPr="000F6A3C" w:rsidRDefault="000D4CB3" w:rsidP="00982E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•  19 529 pieteikumi uzņēmumu apgrozāmo līdzekļu plūsmas nodrošināšanas atbalsta izmaksai (par 212,6 milj. </w:t>
            </w:r>
            <w:proofErr w:type="spellStart"/>
            <w:r w:rsidRPr="000F6A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:rsidR="002E68AC" w:rsidRPr="000F6A3C" w:rsidRDefault="00982E5D" w:rsidP="002E68AC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vukārt, pēdējā m</w:t>
            </w:r>
            <w:r w:rsidR="002E68AC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ēneša laikā </w:t>
            </w:r>
            <w:r w:rsidR="00136E12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no š.g. 17. februāra līdz 16. martam) </w:t>
            </w:r>
            <w:r w:rsidR="002E68AC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2E68AC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ņemt</w:t>
            </w:r>
            <w:r w:rsidR="00136E12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:</w:t>
            </w:r>
          </w:p>
          <w:p w:rsidR="00136E12" w:rsidRPr="000F6A3C" w:rsidRDefault="00736BF9" w:rsidP="00982E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0D4CB3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teikumi atbalsta par dīkstāvi un </w:t>
            </w:r>
            <w:r w:rsidR="00982E5D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</w:t>
            </w:r>
            <w:r w:rsidR="000D4CB3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gu subsīdijai izmaksai par </w:t>
            </w:r>
            <w:r w:rsidR="00982E5D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9 181 strādājošo (</w:t>
            </w:r>
            <w:r w:rsidR="00982E5D" w:rsidRP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aptuveni par 35 milj. </w:t>
            </w:r>
            <w:proofErr w:type="spellStart"/>
            <w:r w:rsidR="00982E5D" w:rsidRPr="000F6A3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982E5D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ņemot vērā iepriekšējos periodos izmaksāto vidējo atbalstu 442 </w:t>
            </w:r>
            <w:proofErr w:type="spellStart"/>
            <w:r w:rsidR="00982E5D" w:rsidRPr="000F6A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982E5D" w:rsidRPr="000F6A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982E5D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nesī vien</w:t>
            </w:r>
            <w:r w:rsidR="00647D96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 saņēmējam</w:t>
            </w:r>
            <w:r w:rsidR="00982E5D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982E5D" w:rsidRDefault="00982E5D" w:rsidP="00982E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10 968 pieteikumi uzņēmumu apgrozāmo līdzekļu plūsmas nodrošināšanas atbalsta izmaksai (</w:t>
            </w:r>
            <w:r w:rsidRP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par </w:t>
            </w:r>
            <w:r w:rsidR="00CA491C" w:rsidRP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32</w:t>
            </w:r>
            <w:r w:rsidRP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,</w:t>
            </w:r>
            <w:r w:rsidR="00CA491C" w:rsidRP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</w:t>
            </w:r>
            <w:r w:rsidRP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milj. </w:t>
            </w:r>
            <w:proofErr w:type="spellStart"/>
            <w:r w:rsidRPr="000F6A3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:rsidR="00E5323B" w:rsidRPr="00282F95" w:rsidRDefault="00600D12" w:rsidP="00614925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alsta izmaksai 2021. gadā</w:t>
            </w:r>
            <w:r w:rsidR="009A1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prognozētajai finansējuma nepieciešamīb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</w:t>
            </w:r>
            <w:r w:rsidRP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gram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ir piešķirts finansējums </w:t>
            </w:r>
            <w:r w:rsidRPr="00282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8F1EDF" w:rsidRPr="00282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282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000 000 </w:t>
            </w:r>
            <w:proofErr w:type="spellStart"/>
            <w:r w:rsidRPr="00600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132833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1"/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šī gada sākuma līdz 16. martam (ieskaitot) 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okļu maksātājiem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ksāts atbalsts 1</w:t>
            </w:r>
            <w:r w:rsidR="00C61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1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7</w:t>
            </w:r>
            <w:r w:rsidR="00C61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8</w:t>
            </w:r>
            <w:r w:rsidR="00C61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0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D784B" w:rsidRPr="00FD7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un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atbalsta turpmākai izmaksai </w:t>
            </w:r>
            <w:r w:rsid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VID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pieejami </w:t>
            </w:r>
            <w:r w:rsidR="00C614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58,2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milj. </w:t>
            </w:r>
            <w:proofErr w:type="spellStart"/>
            <w:r w:rsidR="002A4F08" w:rsidRPr="00536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Ņemot vērā, ka vidēji darba dienas laikā tiek izmaksāts </w:t>
            </w:r>
            <w:r w:rsidR="002A4F08" w:rsidRP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s </w:t>
            </w:r>
            <w:r w:rsidR="00411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,</w:t>
            </w:r>
            <w:r w:rsidR="00C61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="002A4F08" w:rsidRP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proofErr w:type="spellStart"/>
            <w:r w:rsidR="002A4F08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(dati par š.g. marta pirm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ām 1</w:t>
            </w:r>
            <w:r w:rsidR="00C614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a dienām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, 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ai piešķirtais finansējums būs pietiekams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tuveni 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411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03.2021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Līdz ar to, </w:t>
            </w:r>
            <w:r w:rsidR="002A4F08" w:rsidRPr="00282F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lai nodrošinātu nepārtrauktu atbalsta izmaksu nodokļu maksātājiem, nepieciešams pieņemt lēmumu par papildu finansējuma </w:t>
            </w:r>
            <w:r w:rsidR="003809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</w:t>
            </w:r>
            <w:r w:rsidR="00A807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0</w:t>
            </w:r>
            <w:r w:rsidR="003809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0 000 000 </w:t>
            </w:r>
            <w:proofErr w:type="spellStart"/>
            <w:r w:rsidR="00380907" w:rsidRPr="003809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3809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apmērā </w:t>
            </w:r>
            <w:r w:rsidR="002A4F08" w:rsidRPr="00282F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iešķiršanu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no budžeta programmas “</w:t>
            </w:r>
            <w:r w:rsidR="002A4F08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6149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0F6A3C" w:rsidRDefault="000F6A3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0F6A3C" w:rsidRDefault="000F6A3C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 w:type="page"/>
      </w:r>
    </w:p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ietekmēs nodokļu maksātāju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o darbiniek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iem atbilstoši MK noteikumos par atbalsta piešķiršanu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zraisītās krīzes apstākļo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tiesības pieteikties atbalsta saņemšanai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lv-LV"/>
              </w:rPr>
              <w:t>Projekts šo jomu neskar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8"/>
        <w:gridCol w:w="1263"/>
        <w:gridCol w:w="1293"/>
        <w:gridCol w:w="981"/>
        <w:gridCol w:w="993"/>
        <w:gridCol w:w="992"/>
        <w:gridCol w:w="983"/>
        <w:gridCol w:w="992"/>
      </w:tblGrid>
      <w:tr w:rsidR="000A17E2" w:rsidRPr="000A17E2" w:rsidTr="00AA692B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5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F52E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 </w:t>
            </w:r>
            <w:r w:rsidR="00E5323B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8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0A17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52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3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4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2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20 0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20 0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 Budžeta izdev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20 0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</w:t>
            </w:r>
            <w:r w:rsidR="00A807A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20 0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</w:t>
            </w:r>
            <w:r w:rsidR="00A807A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</w:t>
            </w:r>
            <w:r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0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-1</w:t>
            </w:r>
            <w:r w:rsidR="00A807A3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0</w:t>
            </w: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0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9872FC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-1</w:t>
            </w:r>
            <w:r w:rsidR="00A807A3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0</w:t>
            </w: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0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+100 000 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 Detalizēts ieņēmumu un izdevumu aprēķins (ja nepieciešams, detalizētu 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eņēmumu un izdevumu aprēķinu var pievienot anotācijas pielikumā)</w:t>
            </w:r>
          </w:p>
        </w:tc>
        <w:tc>
          <w:tcPr>
            <w:tcW w:w="7452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138" w:rsidRPr="000A17E2" w:rsidRDefault="009A1545" w:rsidP="00AF5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K noteikumos noteiktā a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balsta izmaksai nepieciešamais finansējums VID no </w:t>
            </w:r>
            <w:r w:rsidR="00335493"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budžeta programmas “Līdzekļi neparedzētiem gadījumiem”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priekš ir p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dalīts atbilstoš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nozētajai finansējuma nepieciešamībai. 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iodā no š.g. 1</w:t>
            </w:r>
            <w:r w:rsidR="008802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februāra līdz 1</w:t>
            </w:r>
            <w:r w:rsidR="008802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 martam nodokļu maksātājiem atbalstā izmaksāti </w:t>
            </w:r>
            <w:r w:rsidR="00411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8802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411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8802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50</w:t>
            </w:r>
            <w:r w:rsidR="00411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8802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61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727D3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eb vidēji </w:t>
            </w:r>
            <w:r w:rsidR="008802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,0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proofErr w:type="spellStart"/>
            <w:r w:rsidR="005727D3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tru darba dienu. Lai nodrošinātu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u aprīlī (par iepriekšējiem mēnešiem), </w:t>
            </w:r>
            <w:r w:rsidR="00EE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nepieciešams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u finansējums</w:t>
            </w:r>
            <w:r w:rsidR="00EE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00 milj. </w:t>
            </w:r>
            <w:proofErr w:type="spellStart"/>
            <w:r w:rsidR="00EE1D6E" w:rsidRPr="00EE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(</w:t>
            </w:r>
            <w:r w:rsidR="00411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rīlī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411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a dienas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x </w:t>
            </w:r>
            <w:r w:rsidR="008802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,0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proofErr w:type="spellStart"/>
            <w:r w:rsidR="006A2E65" w:rsidRPr="006A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AF51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122B7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Default="00122B7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s atbalsta izmaksai nodokļu maksātājiem </w:t>
            </w:r>
            <w:r w:rsidR="005401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pārdalīts no resora “</w:t>
            </w:r>
            <w:r w:rsidR="00717B29" w:rsidRPr="00717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. Gadskārtējā valsts budžeta izpildes procesā pārdalāmais finansē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budžeta programmas 02.00.00 “Līdzekļi neparedzētiem gadījumiem”.</w:t>
            </w:r>
          </w:p>
          <w:p w:rsidR="00AF5138" w:rsidRPr="000A17E2" w:rsidRDefault="00AF5138" w:rsidP="00AF5138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ījumā, ja atbalsta izmaksai būs nepieciešams papildu finansējums, kā arī ja Covid-19 izplatības ierobežošanai noteikto</w:t>
            </w:r>
            <w:r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mnieciskās darbības ierobež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dēļ atbalsts nodokļu maksātājiem būs izmaksājams arī turpmākajos periodos, tiks sagatavots jauns MK rīkojuma projekts p</w:t>
            </w:r>
            <w:r w:rsidRPr="00AF51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finanšu līdzekļu piešķiršanu no valsts budžeta programmas “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35493" w:rsidRPr="000A17E2" w:rsidTr="0033549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35493" w:rsidRPr="000A17E2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35493" w:rsidRPr="000A17E2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493" w:rsidRPr="000A17E2" w:rsidRDefault="00335493" w:rsidP="009C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3549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33549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0A17E2" w:rsidRPr="000A17E2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0A17E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0A17E2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33549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</w:t>
      </w:r>
      <w:r w:rsidR="00894C55" w:rsidRPr="000A17E2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0A17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 Reirs</w:t>
      </w:r>
    </w:p>
    <w:p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A17E2" w:rsidRDefault="0033549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lks</w:t>
      </w:r>
      <w:r w:rsidR="00D133F8" w:rsidRPr="000A17E2">
        <w:rPr>
          <w:rFonts w:ascii="Times New Roman" w:hAnsi="Times New Roman" w:cs="Times New Roman"/>
          <w:sz w:val="24"/>
          <w:szCs w:val="28"/>
        </w:rPr>
        <w:t xml:space="preserve"> 67</w:t>
      </w:r>
      <w:r>
        <w:rPr>
          <w:rFonts w:ascii="Times New Roman" w:hAnsi="Times New Roman" w:cs="Times New Roman"/>
          <w:sz w:val="24"/>
          <w:szCs w:val="28"/>
        </w:rPr>
        <w:t>120249</w:t>
      </w:r>
    </w:p>
    <w:p w:rsidR="00894C55" w:rsidRPr="000A17E2" w:rsidRDefault="0033549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s</w:t>
      </w:r>
      <w:r w:rsidR="00894C55" w:rsidRPr="000A17E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vilks</w:t>
      </w:r>
      <w:r w:rsidR="00894C55" w:rsidRPr="000A17E2">
        <w:rPr>
          <w:rFonts w:ascii="Times New Roman" w:hAnsi="Times New Roman" w:cs="Times New Roman"/>
          <w:sz w:val="24"/>
          <w:szCs w:val="28"/>
        </w:rPr>
        <w:t>@</w:t>
      </w:r>
      <w:r>
        <w:rPr>
          <w:rFonts w:ascii="Times New Roman" w:hAnsi="Times New Roman" w:cs="Times New Roman"/>
          <w:sz w:val="24"/>
          <w:szCs w:val="28"/>
        </w:rPr>
        <w:t>vid.gov.lv</w:t>
      </w:r>
    </w:p>
    <w:sectPr w:rsidR="00894C55" w:rsidRPr="000A17E2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B93" w:rsidRDefault="00B60B93" w:rsidP="00894C55">
      <w:pPr>
        <w:spacing w:after="0" w:line="240" w:lineRule="auto"/>
      </w:pPr>
      <w:r>
        <w:separator/>
      </w:r>
    </w:p>
  </w:endnote>
  <w:endnote w:type="continuationSeparator" w:id="0">
    <w:p w:rsidR="00B60B93" w:rsidRDefault="00B60B9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FC" w:rsidRPr="00894C55" w:rsidRDefault="0078264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00CAC">
      <w:rPr>
        <w:rFonts w:ascii="Times New Roman" w:hAnsi="Times New Roman" w:cs="Times New Roman"/>
        <w:noProof/>
        <w:sz w:val="20"/>
        <w:szCs w:val="20"/>
      </w:rPr>
      <w:t>FMAnot_220321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FC" w:rsidRPr="00782646" w:rsidRDefault="00782646" w:rsidP="00782646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00CAC">
      <w:rPr>
        <w:rFonts w:ascii="Times New Roman" w:hAnsi="Times New Roman" w:cs="Times New Roman"/>
        <w:noProof/>
        <w:sz w:val="20"/>
        <w:szCs w:val="20"/>
      </w:rPr>
      <w:t>FMAnot_220321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B93" w:rsidRDefault="00B60B93" w:rsidP="00894C55">
      <w:pPr>
        <w:spacing w:after="0" w:line="240" w:lineRule="auto"/>
      </w:pPr>
      <w:r>
        <w:separator/>
      </w:r>
    </w:p>
  </w:footnote>
  <w:footnote w:type="continuationSeparator" w:id="0">
    <w:p w:rsidR="00B60B93" w:rsidRDefault="00B60B93" w:rsidP="00894C55">
      <w:pPr>
        <w:spacing w:after="0" w:line="240" w:lineRule="auto"/>
      </w:pPr>
      <w:r>
        <w:continuationSeparator/>
      </w:r>
    </w:p>
  </w:footnote>
  <w:footnote w:id="1">
    <w:p w:rsidR="00132833" w:rsidRPr="00132833" w:rsidRDefault="00132833">
      <w:pPr>
        <w:pStyle w:val="FootnoteText"/>
        <w:rPr>
          <w:rFonts w:ascii="Times New Roman" w:hAnsi="Times New Roman" w:cs="Times New Roman"/>
        </w:rPr>
      </w:pPr>
      <w:r w:rsidRPr="00132833">
        <w:rPr>
          <w:rStyle w:val="FootnoteReference"/>
          <w:rFonts w:ascii="Times New Roman" w:hAnsi="Times New Roman" w:cs="Times New Roman"/>
        </w:rPr>
        <w:footnoteRef/>
      </w:r>
      <w:r w:rsidRPr="00132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bilstoši </w:t>
      </w:r>
      <w:r w:rsidRPr="00132833">
        <w:rPr>
          <w:rFonts w:ascii="Times New Roman" w:hAnsi="Times New Roman" w:cs="Times New Roman"/>
        </w:rPr>
        <w:t>MK 16.12.2020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775, MK 14.01.2021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23 un MK 26.02.2021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1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9872FC" w:rsidRPr="00C25B49" w:rsidRDefault="009872FC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32E5B"/>
    <w:rsid w:val="000616B2"/>
    <w:rsid w:val="000A17E2"/>
    <w:rsid w:val="000D4CB3"/>
    <w:rsid w:val="000F6A3C"/>
    <w:rsid w:val="001017A4"/>
    <w:rsid w:val="00122B77"/>
    <w:rsid w:val="00123BE0"/>
    <w:rsid w:val="00132833"/>
    <w:rsid w:val="00136E12"/>
    <w:rsid w:val="00217757"/>
    <w:rsid w:val="00243426"/>
    <w:rsid w:val="00282F95"/>
    <w:rsid w:val="002A4F08"/>
    <w:rsid w:val="002E1C05"/>
    <w:rsid w:val="002E68AC"/>
    <w:rsid w:val="00335493"/>
    <w:rsid w:val="00380907"/>
    <w:rsid w:val="003B0BF9"/>
    <w:rsid w:val="003E0791"/>
    <w:rsid w:val="003F28AC"/>
    <w:rsid w:val="003F3FB5"/>
    <w:rsid w:val="004112F8"/>
    <w:rsid w:val="004454FE"/>
    <w:rsid w:val="00456E40"/>
    <w:rsid w:val="00471855"/>
    <w:rsid w:val="00471F27"/>
    <w:rsid w:val="004F4CAE"/>
    <w:rsid w:val="0050178F"/>
    <w:rsid w:val="005324B1"/>
    <w:rsid w:val="005369B3"/>
    <w:rsid w:val="00540110"/>
    <w:rsid w:val="00553B6D"/>
    <w:rsid w:val="005727D3"/>
    <w:rsid w:val="005B283A"/>
    <w:rsid w:val="00600D12"/>
    <w:rsid w:val="00614925"/>
    <w:rsid w:val="00617B5B"/>
    <w:rsid w:val="00630B82"/>
    <w:rsid w:val="00647D96"/>
    <w:rsid w:val="00654DFC"/>
    <w:rsid w:val="00655F2C"/>
    <w:rsid w:val="006A2E65"/>
    <w:rsid w:val="006E1081"/>
    <w:rsid w:val="00717B29"/>
    <w:rsid w:val="00720585"/>
    <w:rsid w:val="00736BF9"/>
    <w:rsid w:val="00741285"/>
    <w:rsid w:val="007438BE"/>
    <w:rsid w:val="00773AF6"/>
    <w:rsid w:val="00782646"/>
    <w:rsid w:val="00795F71"/>
    <w:rsid w:val="007E5F7A"/>
    <w:rsid w:val="007E73AB"/>
    <w:rsid w:val="00816C11"/>
    <w:rsid w:val="00843FF3"/>
    <w:rsid w:val="00880242"/>
    <w:rsid w:val="00894C55"/>
    <w:rsid w:val="008F1EDF"/>
    <w:rsid w:val="00912091"/>
    <w:rsid w:val="00914762"/>
    <w:rsid w:val="00935428"/>
    <w:rsid w:val="00982E5D"/>
    <w:rsid w:val="009872FC"/>
    <w:rsid w:val="009A1545"/>
    <w:rsid w:val="009A2654"/>
    <w:rsid w:val="00A00CAC"/>
    <w:rsid w:val="00A10FC3"/>
    <w:rsid w:val="00A6073E"/>
    <w:rsid w:val="00A807A3"/>
    <w:rsid w:val="00A82054"/>
    <w:rsid w:val="00AA216E"/>
    <w:rsid w:val="00AA692B"/>
    <w:rsid w:val="00AD5502"/>
    <w:rsid w:val="00AE5567"/>
    <w:rsid w:val="00AF1239"/>
    <w:rsid w:val="00AF5138"/>
    <w:rsid w:val="00B16480"/>
    <w:rsid w:val="00B2165C"/>
    <w:rsid w:val="00B33AAC"/>
    <w:rsid w:val="00B35B11"/>
    <w:rsid w:val="00B36A14"/>
    <w:rsid w:val="00B60B93"/>
    <w:rsid w:val="00BA20AA"/>
    <w:rsid w:val="00BD4425"/>
    <w:rsid w:val="00C25B49"/>
    <w:rsid w:val="00C6149D"/>
    <w:rsid w:val="00C6529F"/>
    <w:rsid w:val="00CA491C"/>
    <w:rsid w:val="00CC0D2D"/>
    <w:rsid w:val="00CE5657"/>
    <w:rsid w:val="00D133F8"/>
    <w:rsid w:val="00D14A3E"/>
    <w:rsid w:val="00D152FA"/>
    <w:rsid w:val="00E3716B"/>
    <w:rsid w:val="00E42BE2"/>
    <w:rsid w:val="00E5323B"/>
    <w:rsid w:val="00E8749E"/>
    <w:rsid w:val="00E90C01"/>
    <w:rsid w:val="00EA486E"/>
    <w:rsid w:val="00EE1D6E"/>
    <w:rsid w:val="00F33D8B"/>
    <w:rsid w:val="00F342A6"/>
    <w:rsid w:val="00F52E39"/>
    <w:rsid w:val="00F57B0C"/>
    <w:rsid w:val="00FB5342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ED057-6C87-4B37-9E71-18CFA9A0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8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DCFB-F94A-4D6D-A3BC-BFF5F54D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5511</Words>
  <Characters>314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finanšu līdzekļu piešķiršanu no valsts budžeta programmas “Līdzekļi neparedzētiem gadījumiem””</vt:lpstr>
    </vt:vector>
  </TitlesOfParts>
  <Company>Valsts ieņēmumu dienests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finanšu līdzekļu piešķiršanu no valsts budžeta programmas “Līdzekļi neparedzētiem gadījumiem”” projekta sākotnējās ietekmes novērtējuma ziņojums (anotācija)</dc:title>
  <dc:subject>Anotācija</dc:subject>
  <dc:creator>Ints Vilks</dc:creator>
  <dc:description>67120249, ints.vilks@vid.gov.lv</dc:description>
  <cp:lastModifiedBy>Ints Vilks</cp:lastModifiedBy>
  <cp:revision>14</cp:revision>
  <dcterms:created xsi:type="dcterms:W3CDTF">2021-03-16T15:23:00Z</dcterms:created>
  <dcterms:modified xsi:type="dcterms:W3CDTF">2021-03-22T09:03:00Z</dcterms:modified>
</cp:coreProperties>
</file>